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70" w:rsidRDefault="00B30270" w:rsidP="00B30270">
      <w:pPr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第</w:t>
      </w:r>
      <w:r w:rsidR="00123E52">
        <w:rPr>
          <w:rFonts w:hAnsi="ＭＳ 明朝" w:cs="Courier New" w:hint="eastAsia"/>
          <w:szCs w:val="20"/>
        </w:rPr>
        <w:t>５</w:t>
      </w:r>
      <w:r w:rsidRPr="000C238F">
        <w:rPr>
          <w:rFonts w:hAnsi="ＭＳ 明朝" w:cs="Courier New" w:hint="eastAsia"/>
          <w:szCs w:val="20"/>
        </w:rPr>
        <w:t>号様式（第</w:t>
      </w:r>
      <w:r w:rsidR="00123E52">
        <w:rPr>
          <w:rFonts w:hAnsi="ＭＳ 明朝" w:cs="Courier New" w:hint="eastAsia"/>
          <w:szCs w:val="20"/>
        </w:rPr>
        <w:t>１０</w:t>
      </w:r>
      <w:r w:rsidR="00935116">
        <w:rPr>
          <w:rFonts w:hAnsi="ＭＳ 明朝" w:cs="Courier New" w:hint="eastAsia"/>
          <w:szCs w:val="20"/>
        </w:rPr>
        <w:t>条</w:t>
      </w:r>
      <w:r w:rsidRPr="000C238F">
        <w:rPr>
          <w:rFonts w:hAnsi="ＭＳ 明朝" w:cs="Courier New" w:hint="eastAsia"/>
          <w:szCs w:val="20"/>
        </w:rPr>
        <w:t>関係）</w:t>
      </w:r>
    </w:p>
    <w:p w:rsidR="00AC72ED" w:rsidRPr="000C238F" w:rsidRDefault="00AC72ED" w:rsidP="00B30270">
      <w:pPr>
        <w:jc w:val="left"/>
        <w:rPr>
          <w:rFonts w:hAnsi="ＭＳ 明朝" w:cs="Courier New"/>
          <w:szCs w:val="20"/>
        </w:rPr>
      </w:pPr>
    </w:p>
    <w:p w:rsidR="00B30270" w:rsidRPr="000C238F" w:rsidRDefault="00B30270" w:rsidP="00B30270">
      <w:pPr>
        <w:ind w:left="280" w:hangingChars="100" w:hanging="280"/>
        <w:jc w:val="center"/>
        <w:rPr>
          <w:rFonts w:hAnsi="ＭＳ 明朝" w:cs="Courier New"/>
          <w:sz w:val="28"/>
          <w:szCs w:val="28"/>
        </w:rPr>
      </w:pPr>
      <w:r w:rsidRPr="000C238F">
        <w:rPr>
          <w:rFonts w:hAnsi="ＭＳ 明朝" w:cs="Courier New" w:hint="eastAsia"/>
          <w:sz w:val="28"/>
          <w:szCs w:val="28"/>
        </w:rPr>
        <w:t>工事計画書</w:t>
      </w:r>
    </w:p>
    <w:tbl>
      <w:tblPr>
        <w:tblW w:w="0" w:type="auto"/>
        <w:tblInd w:w="2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863"/>
        <w:gridCol w:w="4999"/>
      </w:tblGrid>
      <w:tr w:rsidR="00B30270" w:rsidRPr="000C238F" w:rsidTr="009F4B73">
        <w:trPr>
          <w:trHeight w:val="266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B30270" w:rsidP="0094591F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工事の概要</w:t>
            </w:r>
          </w:p>
        </w:tc>
        <w:tc>
          <w:tcPr>
            <w:tcW w:w="70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B30270" w:rsidRDefault="00945F88" w:rsidP="0094591F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補助対象工事の概要</w:t>
            </w:r>
          </w:p>
          <w:p w:rsidR="00B30270" w:rsidRDefault="00B30270" w:rsidP="0094591F">
            <w:pPr>
              <w:rPr>
                <w:rFonts w:hAnsi="ＭＳ 明朝" w:cs="Courier New"/>
                <w:szCs w:val="20"/>
              </w:rPr>
            </w:pPr>
          </w:p>
          <w:p w:rsidR="00B30270" w:rsidRDefault="00B30270" w:rsidP="0094591F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工事延長Ｌ＝　　　ｍ　　　高さＨ＝　　　ｍ</w:t>
            </w:r>
          </w:p>
          <w:p w:rsidR="00C90FCC" w:rsidRDefault="00C90FCC" w:rsidP="0094591F">
            <w:pPr>
              <w:rPr>
                <w:rFonts w:hAnsi="ＭＳ 明朝" w:cs="Courier New"/>
                <w:szCs w:val="20"/>
              </w:rPr>
            </w:pPr>
          </w:p>
          <w:p w:rsidR="00B30270" w:rsidRDefault="00812671" w:rsidP="0094591F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工事</w:t>
            </w:r>
            <w:r w:rsidR="00B30270">
              <w:rPr>
                <w:rFonts w:hAnsi="ＭＳ 明朝" w:cs="Courier New" w:hint="eastAsia"/>
                <w:szCs w:val="20"/>
              </w:rPr>
              <w:t>の方法</w:t>
            </w:r>
          </w:p>
          <w:p w:rsidR="00C90FCC" w:rsidRDefault="00C90FCC" w:rsidP="0094591F">
            <w:pPr>
              <w:rPr>
                <w:rFonts w:hAnsi="ＭＳ 明朝" w:cs="Courier New"/>
                <w:szCs w:val="20"/>
              </w:rPr>
            </w:pPr>
          </w:p>
          <w:p w:rsidR="00B30270" w:rsidRDefault="00B30270" w:rsidP="0094591F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付帯工事の内容</w:t>
            </w:r>
          </w:p>
          <w:p w:rsidR="00B30270" w:rsidRPr="000C238F" w:rsidRDefault="00B30270" w:rsidP="00AC72ED">
            <w:pPr>
              <w:spacing w:line="320" w:lineRule="exact"/>
              <w:ind w:rightChars="-23" w:right="-48"/>
              <w:rPr>
                <w:rFonts w:hAnsi="ＭＳ 明朝" w:cs="Courier New"/>
                <w:szCs w:val="20"/>
              </w:rPr>
            </w:pPr>
          </w:p>
        </w:tc>
      </w:tr>
      <w:tr w:rsidR="00B30270" w:rsidRPr="000C238F" w:rsidTr="009F4B73">
        <w:trPr>
          <w:trHeight w:val="25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B30270" w:rsidP="0094591F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</w:p>
        </w:tc>
        <w:tc>
          <w:tcPr>
            <w:tcW w:w="704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B30270" w:rsidRDefault="00945F88" w:rsidP="0094591F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実際に行う工事の概要（</w:t>
            </w:r>
            <w:r w:rsidR="00EE09E2">
              <w:rPr>
                <w:rFonts w:hAnsi="ＭＳ 明朝" w:cs="Courier New" w:hint="eastAsia"/>
                <w:szCs w:val="20"/>
              </w:rPr>
              <w:t>上欄と同じ場合は記載しないで下さい）</w:t>
            </w:r>
          </w:p>
          <w:p w:rsidR="00B30270" w:rsidRDefault="00B30270" w:rsidP="0094591F">
            <w:pPr>
              <w:rPr>
                <w:rFonts w:hAnsi="ＭＳ 明朝" w:cs="Courier New"/>
                <w:szCs w:val="20"/>
              </w:rPr>
            </w:pPr>
          </w:p>
          <w:p w:rsidR="00B30270" w:rsidRDefault="00B30270" w:rsidP="0094591F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工事延長Ｌ＝　　　ｍ　　　高さＨ＝　　　ｍ</w:t>
            </w:r>
          </w:p>
          <w:p w:rsidR="00C90FCC" w:rsidRDefault="00C90FCC" w:rsidP="0094591F">
            <w:pPr>
              <w:rPr>
                <w:rFonts w:hAnsi="ＭＳ 明朝" w:cs="Courier New"/>
                <w:szCs w:val="20"/>
              </w:rPr>
            </w:pPr>
          </w:p>
          <w:p w:rsidR="00B30270" w:rsidRDefault="00812671" w:rsidP="0094591F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工事</w:t>
            </w:r>
            <w:r w:rsidR="00B30270">
              <w:rPr>
                <w:rFonts w:hAnsi="ＭＳ 明朝" w:cs="Courier New" w:hint="eastAsia"/>
                <w:szCs w:val="20"/>
              </w:rPr>
              <w:t>の方法</w:t>
            </w:r>
          </w:p>
          <w:p w:rsidR="00C90FCC" w:rsidRDefault="00C90FCC" w:rsidP="0094591F">
            <w:pPr>
              <w:rPr>
                <w:rFonts w:hAnsi="ＭＳ 明朝" w:cs="Courier New"/>
                <w:szCs w:val="20"/>
              </w:rPr>
            </w:pPr>
          </w:p>
          <w:p w:rsidR="00B30270" w:rsidRDefault="00B30270" w:rsidP="0094591F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付帯工事の内容</w:t>
            </w:r>
          </w:p>
          <w:p w:rsidR="00B30270" w:rsidRPr="00DD063C" w:rsidRDefault="00B30270" w:rsidP="0094591F">
            <w:pPr>
              <w:rPr>
                <w:rFonts w:hAnsi="ＭＳ 明朝" w:cs="Courier New"/>
                <w:szCs w:val="20"/>
              </w:rPr>
            </w:pPr>
          </w:p>
        </w:tc>
      </w:tr>
      <w:tr w:rsidR="00B30270" w:rsidRPr="000C238F" w:rsidTr="009F4B73">
        <w:trPr>
          <w:cantSplit/>
          <w:trHeight w:val="6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EE09E2" w:rsidP="0094591F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工事施行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B30270" w:rsidP="0094591F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本店所在地</w:t>
            </w:r>
          </w:p>
          <w:p w:rsidR="00B30270" w:rsidRPr="000C238F" w:rsidRDefault="00B30270" w:rsidP="0094591F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又は住所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B30270" w:rsidP="002E32E4">
            <w:pPr>
              <w:ind w:left="210" w:hangingChars="100" w:hanging="210"/>
              <w:rPr>
                <w:rFonts w:hAnsi="ＭＳ 明朝" w:cs="Courier New"/>
                <w:szCs w:val="20"/>
              </w:rPr>
            </w:pPr>
          </w:p>
        </w:tc>
      </w:tr>
      <w:tr w:rsidR="00B30270" w:rsidRPr="000C238F" w:rsidTr="009F4B73">
        <w:trPr>
          <w:cantSplit/>
          <w:trHeight w:val="98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B30270" w:rsidP="0094591F">
            <w:pPr>
              <w:ind w:left="210" w:hangingChars="100" w:hanging="210"/>
              <w:jc w:val="left"/>
              <w:rPr>
                <w:rFonts w:hAnsi="ＭＳ 明朝" w:cs="Courier New"/>
                <w:szCs w:val="20"/>
              </w:rPr>
            </w:pP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B30270" w:rsidP="0094591F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商号及び代表者名又は個人氏名</w:t>
            </w:r>
          </w:p>
        </w:tc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B30270" w:rsidP="002E32E4">
            <w:pPr>
              <w:rPr>
                <w:rFonts w:hAnsi="ＭＳ 明朝" w:cs="Courier New"/>
                <w:szCs w:val="20"/>
              </w:rPr>
            </w:pPr>
          </w:p>
        </w:tc>
      </w:tr>
      <w:tr w:rsidR="00B30270" w:rsidRPr="000C238F" w:rsidTr="009F4B73">
        <w:trPr>
          <w:cantSplit/>
          <w:trHeight w:val="168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B30270" w:rsidP="0094591F">
            <w:pPr>
              <w:ind w:left="210" w:hangingChars="100" w:hanging="210"/>
              <w:jc w:val="left"/>
              <w:rPr>
                <w:rFonts w:hAnsi="ＭＳ 明朝" w:cs="Courier New"/>
                <w:szCs w:val="20"/>
              </w:rPr>
            </w:pP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0270" w:rsidRDefault="00B30270" w:rsidP="0094591F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建設業の</w:t>
            </w:r>
          </w:p>
          <w:p w:rsidR="00B30270" w:rsidRPr="000C238F" w:rsidRDefault="00B30270" w:rsidP="0094591F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許可番号</w:t>
            </w:r>
          </w:p>
          <w:p w:rsidR="00B30270" w:rsidRPr="000C238F" w:rsidRDefault="00B30270" w:rsidP="0094591F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(</w:t>
            </w:r>
            <w:r w:rsidRPr="000C238F">
              <w:rPr>
                <w:rFonts w:hAnsi="ＭＳ 明朝" w:cs="Courier New" w:hint="eastAsia"/>
                <w:szCs w:val="20"/>
              </w:rPr>
              <w:t>登録番号</w:t>
            </w:r>
            <w:r w:rsidRPr="000C238F">
              <w:rPr>
                <w:rFonts w:hAnsi="ＭＳ 明朝" w:cs="Courier New" w:hint="eastAsia"/>
                <w:szCs w:val="20"/>
              </w:rPr>
              <w:t>)</w:t>
            </w:r>
          </w:p>
        </w:tc>
        <w:tc>
          <w:tcPr>
            <w:tcW w:w="5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A95" w:rsidRPr="003D320A" w:rsidRDefault="00B30270" w:rsidP="002E32E4">
            <w:pPr>
              <w:ind w:left="2"/>
              <w:rPr>
                <w:rFonts w:hAnsi="ＭＳ 明朝" w:cs="Courier New"/>
                <w:szCs w:val="20"/>
              </w:rPr>
            </w:pPr>
            <w:r w:rsidRPr="003D320A">
              <w:rPr>
                <w:rFonts w:hAnsi="ＭＳ 明朝" w:cs="Courier New" w:hint="eastAsia"/>
                <w:szCs w:val="20"/>
              </w:rPr>
              <w:t>□　土木工事業</w:t>
            </w:r>
          </w:p>
          <w:p w:rsidR="00B30270" w:rsidRPr="003D320A" w:rsidRDefault="00B30270" w:rsidP="002E32E4">
            <w:pPr>
              <w:ind w:left="2"/>
              <w:rPr>
                <w:rFonts w:hAnsi="ＭＳ 明朝" w:cs="Courier New"/>
                <w:szCs w:val="20"/>
              </w:rPr>
            </w:pPr>
            <w:r w:rsidRPr="003D320A">
              <w:rPr>
                <w:rFonts w:hAnsi="ＭＳ 明朝" w:cs="Courier New" w:hint="eastAsia"/>
                <w:szCs w:val="20"/>
              </w:rPr>
              <w:t>□　建築工事業</w:t>
            </w:r>
            <w:r w:rsidR="00EF620C" w:rsidRPr="003D320A">
              <w:rPr>
                <w:rFonts w:hAnsi="ＭＳ 明朝" w:cs="Courier New" w:hint="eastAsia"/>
                <w:szCs w:val="20"/>
              </w:rPr>
              <w:t xml:space="preserve">　　</w:t>
            </w:r>
            <w:r w:rsidRPr="003D320A">
              <w:rPr>
                <w:rFonts w:hAnsi="ＭＳ 明朝" w:cs="Courier New" w:hint="eastAsia"/>
                <w:szCs w:val="20"/>
              </w:rPr>
              <w:t xml:space="preserve">　□　とび・土工工事業</w:t>
            </w:r>
          </w:p>
          <w:p w:rsidR="00B30270" w:rsidRPr="003D320A" w:rsidRDefault="00B30270" w:rsidP="002E32E4">
            <w:pPr>
              <w:ind w:left="2"/>
              <w:rPr>
                <w:rFonts w:hAnsi="ＭＳ 明朝" w:cs="Courier New"/>
                <w:szCs w:val="20"/>
              </w:rPr>
            </w:pPr>
            <w:r w:rsidRPr="003D320A">
              <w:rPr>
                <w:rFonts w:hAnsi="ＭＳ 明朝" w:cs="Courier New" w:hint="eastAsia"/>
                <w:szCs w:val="20"/>
              </w:rPr>
              <w:t>（　　－　　）第　　号（　　　　　工事業）</w:t>
            </w:r>
          </w:p>
          <w:p w:rsidR="00B30270" w:rsidRPr="000C238F" w:rsidRDefault="00B30270" w:rsidP="002E32E4">
            <w:pPr>
              <w:ind w:left="2"/>
              <w:rPr>
                <w:rFonts w:hAnsi="ＭＳ 明朝" w:cs="Courier New"/>
                <w:szCs w:val="20"/>
              </w:rPr>
            </w:pPr>
          </w:p>
        </w:tc>
      </w:tr>
      <w:tr w:rsidR="00B30270" w:rsidRPr="000C238F" w:rsidTr="009F4B73">
        <w:trPr>
          <w:cantSplit/>
          <w:trHeight w:val="46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B30270" w:rsidP="0094591F">
            <w:pPr>
              <w:ind w:left="210" w:hangingChars="100" w:hanging="210"/>
              <w:jc w:val="left"/>
              <w:rPr>
                <w:rFonts w:hAnsi="ＭＳ 明朝" w:cs="Courier New"/>
                <w:szCs w:val="20"/>
              </w:rPr>
            </w:pP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EE09E2" w:rsidP="00EE09E2">
            <w:pPr>
              <w:ind w:left="210" w:hangingChars="100" w:hanging="210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主任技術者の氏名</w:t>
            </w:r>
          </w:p>
        </w:tc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B30270" w:rsidP="002E32E4">
            <w:pPr>
              <w:ind w:left="210" w:hangingChars="100" w:hanging="210"/>
              <w:rPr>
                <w:rFonts w:hAnsi="ＭＳ 明朝" w:cs="Courier New"/>
                <w:szCs w:val="20"/>
              </w:rPr>
            </w:pPr>
          </w:p>
        </w:tc>
      </w:tr>
      <w:tr w:rsidR="00B30270" w:rsidRPr="000C238F" w:rsidTr="009F4B73">
        <w:trPr>
          <w:cantSplit/>
          <w:trHeight w:val="40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B30270" w:rsidP="0094591F">
            <w:pPr>
              <w:ind w:left="210" w:hangingChars="100" w:hanging="210"/>
              <w:jc w:val="left"/>
              <w:rPr>
                <w:rFonts w:hAnsi="ＭＳ 明朝" w:cs="Courier New"/>
                <w:szCs w:val="20"/>
              </w:rPr>
            </w:pP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B30270" w:rsidP="0094591F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連絡先</w:t>
            </w:r>
          </w:p>
        </w:tc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270" w:rsidRPr="000C238F" w:rsidRDefault="00B30270" w:rsidP="002E32E4">
            <w:pPr>
              <w:ind w:left="210" w:hangingChars="100" w:hanging="210"/>
              <w:rPr>
                <w:rFonts w:hAnsi="ＭＳ 明朝" w:cs="Courier New"/>
                <w:szCs w:val="20"/>
              </w:rPr>
            </w:pPr>
          </w:p>
        </w:tc>
      </w:tr>
      <w:tr w:rsidR="00B30270" w:rsidRPr="000C238F" w:rsidTr="009F4B73">
        <w:trPr>
          <w:trHeight w:val="113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9E2" w:rsidRPr="000C238F" w:rsidRDefault="00B30270" w:rsidP="009F4B73">
            <w:pPr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予定工期</w:t>
            </w:r>
          </w:p>
        </w:tc>
        <w:tc>
          <w:tcPr>
            <w:tcW w:w="7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B7C" w:rsidRDefault="00A06B7C" w:rsidP="00A06B7C">
            <w:pPr>
              <w:rPr>
                <w:rFonts w:hAnsi="ＭＳ 明朝" w:cs="Courier New"/>
                <w:szCs w:val="20"/>
              </w:rPr>
            </w:pPr>
          </w:p>
          <w:p w:rsidR="00B30270" w:rsidRDefault="00B30270" w:rsidP="00A06B7C">
            <w:pPr>
              <w:ind w:firstLineChars="500" w:firstLine="1050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年　　　月　　　日　</w:t>
            </w:r>
            <w:r w:rsidRPr="000C238F">
              <w:rPr>
                <w:rFonts w:hAnsi="ＭＳ 明朝" w:cs="Courier New" w:hint="eastAsia"/>
                <w:szCs w:val="20"/>
              </w:rPr>
              <w:t xml:space="preserve">　～　　年　　月　　日</w:t>
            </w:r>
          </w:p>
          <w:p w:rsidR="00EE09E2" w:rsidRPr="000C238F" w:rsidRDefault="00EE09E2" w:rsidP="0094591F">
            <w:pPr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　　　　　　　　　　　　　　　　（当年度の</w:t>
            </w:r>
            <w:r>
              <w:rPr>
                <w:rFonts w:hAnsi="ＭＳ 明朝" w:cs="Courier New" w:hint="eastAsia"/>
                <w:szCs w:val="20"/>
              </w:rPr>
              <w:t>2</w:t>
            </w:r>
            <w:r>
              <w:rPr>
                <w:rFonts w:hAnsi="ＭＳ 明朝" w:cs="Courier New" w:hint="eastAsia"/>
                <w:szCs w:val="20"/>
              </w:rPr>
              <w:t>月末日まで）</w:t>
            </w:r>
          </w:p>
        </w:tc>
      </w:tr>
    </w:tbl>
    <w:p w:rsidR="00B30270" w:rsidRPr="00EE09E2" w:rsidRDefault="00B30270" w:rsidP="00BD72F1">
      <w:pPr>
        <w:rPr>
          <w:rFonts w:hAnsi="ＭＳ 明朝" w:cs="Courier New"/>
          <w:szCs w:val="20"/>
        </w:rPr>
      </w:pPr>
    </w:p>
    <w:p w:rsidR="00BC7C41" w:rsidRPr="00E1211D" w:rsidRDefault="00BC7C41" w:rsidP="00E1211D">
      <w:pPr>
        <w:rPr>
          <w:rFonts w:hAnsi="ＭＳ 明朝" w:cs="Courier New" w:hint="eastAsia"/>
          <w:szCs w:val="20"/>
        </w:rPr>
      </w:pPr>
      <w:bookmarkStart w:id="0" w:name="_GoBack"/>
      <w:bookmarkEnd w:id="0"/>
    </w:p>
    <w:sectPr w:rsidR="00BC7C41" w:rsidRPr="00E1211D" w:rsidSect="00790278">
      <w:pgSz w:w="11906" w:h="16838" w:code="9"/>
      <w:pgMar w:top="1134" w:right="1701" w:bottom="1134" w:left="1701" w:header="136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C" w:rsidRDefault="000F766C" w:rsidP="00846B53">
      <w:r>
        <w:separator/>
      </w:r>
    </w:p>
  </w:endnote>
  <w:endnote w:type="continuationSeparator" w:id="0">
    <w:p w:rsidR="000F766C" w:rsidRDefault="000F766C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C" w:rsidRDefault="000F766C" w:rsidP="00846B53">
      <w:r>
        <w:separator/>
      </w:r>
    </w:p>
  </w:footnote>
  <w:footnote w:type="continuationSeparator" w:id="0">
    <w:p w:rsidR="000F766C" w:rsidRDefault="000F766C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57"/>
    <w:rsid w:val="0000136A"/>
    <w:rsid w:val="000129E7"/>
    <w:rsid w:val="0001791B"/>
    <w:rsid w:val="00023185"/>
    <w:rsid w:val="00025394"/>
    <w:rsid w:val="00025529"/>
    <w:rsid w:val="00026799"/>
    <w:rsid w:val="00031386"/>
    <w:rsid w:val="000336D1"/>
    <w:rsid w:val="00036383"/>
    <w:rsid w:val="00041D6A"/>
    <w:rsid w:val="00042D04"/>
    <w:rsid w:val="00047623"/>
    <w:rsid w:val="000509BA"/>
    <w:rsid w:val="00053E8C"/>
    <w:rsid w:val="00054649"/>
    <w:rsid w:val="000546B2"/>
    <w:rsid w:val="00055D3F"/>
    <w:rsid w:val="0005615C"/>
    <w:rsid w:val="00062703"/>
    <w:rsid w:val="00063D0D"/>
    <w:rsid w:val="0006514D"/>
    <w:rsid w:val="00070714"/>
    <w:rsid w:val="00071D3F"/>
    <w:rsid w:val="00071E3C"/>
    <w:rsid w:val="00076587"/>
    <w:rsid w:val="00082B2E"/>
    <w:rsid w:val="00083745"/>
    <w:rsid w:val="000973D0"/>
    <w:rsid w:val="000A0146"/>
    <w:rsid w:val="000A111C"/>
    <w:rsid w:val="000A1E94"/>
    <w:rsid w:val="000A2DFA"/>
    <w:rsid w:val="000B1975"/>
    <w:rsid w:val="000B2697"/>
    <w:rsid w:val="000B3D6F"/>
    <w:rsid w:val="000B542B"/>
    <w:rsid w:val="000C2244"/>
    <w:rsid w:val="000C238F"/>
    <w:rsid w:val="000D05E7"/>
    <w:rsid w:val="000D2907"/>
    <w:rsid w:val="000D3A38"/>
    <w:rsid w:val="000D5F8E"/>
    <w:rsid w:val="000E2131"/>
    <w:rsid w:val="000E391B"/>
    <w:rsid w:val="000E492F"/>
    <w:rsid w:val="000E5996"/>
    <w:rsid w:val="000E69E7"/>
    <w:rsid w:val="000F13E8"/>
    <w:rsid w:val="000F1AC8"/>
    <w:rsid w:val="000F1D2D"/>
    <w:rsid w:val="000F4A8D"/>
    <w:rsid w:val="000F766C"/>
    <w:rsid w:val="001045AF"/>
    <w:rsid w:val="00105C26"/>
    <w:rsid w:val="0011718E"/>
    <w:rsid w:val="001201E8"/>
    <w:rsid w:val="001225F3"/>
    <w:rsid w:val="00122C99"/>
    <w:rsid w:val="00123E52"/>
    <w:rsid w:val="00127544"/>
    <w:rsid w:val="00130EDD"/>
    <w:rsid w:val="00135710"/>
    <w:rsid w:val="00136E39"/>
    <w:rsid w:val="00140022"/>
    <w:rsid w:val="00141BFF"/>
    <w:rsid w:val="001433C1"/>
    <w:rsid w:val="001471EB"/>
    <w:rsid w:val="00151522"/>
    <w:rsid w:val="00154D1D"/>
    <w:rsid w:val="001562E1"/>
    <w:rsid w:val="00156994"/>
    <w:rsid w:val="0016039B"/>
    <w:rsid w:val="001607A2"/>
    <w:rsid w:val="00173378"/>
    <w:rsid w:val="00183DE6"/>
    <w:rsid w:val="00187780"/>
    <w:rsid w:val="001919E1"/>
    <w:rsid w:val="00192E5E"/>
    <w:rsid w:val="00194F2D"/>
    <w:rsid w:val="00196565"/>
    <w:rsid w:val="001A0A57"/>
    <w:rsid w:val="001A728F"/>
    <w:rsid w:val="001B1171"/>
    <w:rsid w:val="001C176E"/>
    <w:rsid w:val="001C2A9F"/>
    <w:rsid w:val="001D28A0"/>
    <w:rsid w:val="001D51FA"/>
    <w:rsid w:val="001E2FF5"/>
    <w:rsid w:val="001E505C"/>
    <w:rsid w:val="001E6D97"/>
    <w:rsid w:val="001E6FDA"/>
    <w:rsid w:val="001E7A80"/>
    <w:rsid w:val="001F4402"/>
    <w:rsid w:val="002015AA"/>
    <w:rsid w:val="00206638"/>
    <w:rsid w:val="0021033F"/>
    <w:rsid w:val="00211968"/>
    <w:rsid w:val="00211C4C"/>
    <w:rsid w:val="0021313C"/>
    <w:rsid w:val="00213199"/>
    <w:rsid w:val="002132EC"/>
    <w:rsid w:val="002201B2"/>
    <w:rsid w:val="0022117C"/>
    <w:rsid w:val="002240D6"/>
    <w:rsid w:val="002310F7"/>
    <w:rsid w:val="00231BF4"/>
    <w:rsid w:val="00245C72"/>
    <w:rsid w:val="00247AA9"/>
    <w:rsid w:val="00251252"/>
    <w:rsid w:val="00253566"/>
    <w:rsid w:val="0025552A"/>
    <w:rsid w:val="00260177"/>
    <w:rsid w:val="0026279A"/>
    <w:rsid w:val="00274A34"/>
    <w:rsid w:val="00284108"/>
    <w:rsid w:val="00296E20"/>
    <w:rsid w:val="00297D78"/>
    <w:rsid w:val="002A156F"/>
    <w:rsid w:val="002A24F6"/>
    <w:rsid w:val="002B430A"/>
    <w:rsid w:val="002B43C5"/>
    <w:rsid w:val="002C3CB2"/>
    <w:rsid w:val="002C5204"/>
    <w:rsid w:val="002C675D"/>
    <w:rsid w:val="002D1667"/>
    <w:rsid w:val="002D40BE"/>
    <w:rsid w:val="002D585D"/>
    <w:rsid w:val="002D6BF6"/>
    <w:rsid w:val="002D73A4"/>
    <w:rsid w:val="002D761D"/>
    <w:rsid w:val="002E32E4"/>
    <w:rsid w:val="002E375D"/>
    <w:rsid w:val="002E3ABC"/>
    <w:rsid w:val="002F416D"/>
    <w:rsid w:val="002F776C"/>
    <w:rsid w:val="002F786D"/>
    <w:rsid w:val="003001CD"/>
    <w:rsid w:val="00303094"/>
    <w:rsid w:val="00305E47"/>
    <w:rsid w:val="00306D46"/>
    <w:rsid w:val="003121E6"/>
    <w:rsid w:val="00313553"/>
    <w:rsid w:val="0033355F"/>
    <w:rsid w:val="00341637"/>
    <w:rsid w:val="003422B9"/>
    <w:rsid w:val="0035086C"/>
    <w:rsid w:val="00352E0A"/>
    <w:rsid w:val="00357D74"/>
    <w:rsid w:val="003625AE"/>
    <w:rsid w:val="00373698"/>
    <w:rsid w:val="003755CB"/>
    <w:rsid w:val="00377C6D"/>
    <w:rsid w:val="00391816"/>
    <w:rsid w:val="00391D7F"/>
    <w:rsid w:val="003A3913"/>
    <w:rsid w:val="003A77B1"/>
    <w:rsid w:val="003B042E"/>
    <w:rsid w:val="003B3EBA"/>
    <w:rsid w:val="003C03A9"/>
    <w:rsid w:val="003C10ED"/>
    <w:rsid w:val="003C51B2"/>
    <w:rsid w:val="003C7792"/>
    <w:rsid w:val="003D320A"/>
    <w:rsid w:val="003D3C11"/>
    <w:rsid w:val="003D5CB3"/>
    <w:rsid w:val="003D7EB1"/>
    <w:rsid w:val="003F1D1A"/>
    <w:rsid w:val="003F2B56"/>
    <w:rsid w:val="003F3AB9"/>
    <w:rsid w:val="003F61D9"/>
    <w:rsid w:val="00411170"/>
    <w:rsid w:val="0041580D"/>
    <w:rsid w:val="00427218"/>
    <w:rsid w:val="00436CD0"/>
    <w:rsid w:val="00441DFE"/>
    <w:rsid w:val="0044232B"/>
    <w:rsid w:val="00442E35"/>
    <w:rsid w:val="0044476E"/>
    <w:rsid w:val="00457AB6"/>
    <w:rsid w:val="00461BFE"/>
    <w:rsid w:val="004634AC"/>
    <w:rsid w:val="0047464C"/>
    <w:rsid w:val="00480513"/>
    <w:rsid w:val="004817A0"/>
    <w:rsid w:val="00487820"/>
    <w:rsid w:val="00494ED3"/>
    <w:rsid w:val="00495818"/>
    <w:rsid w:val="00496E92"/>
    <w:rsid w:val="004A6E9E"/>
    <w:rsid w:val="004B0BDF"/>
    <w:rsid w:val="004B4C1C"/>
    <w:rsid w:val="004B5101"/>
    <w:rsid w:val="004B5229"/>
    <w:rsid w:val="004B5C4E"/>
    <w:rsid w:val="004C0D3D"/>
    <w:rsid w:val="004D0751"/>
    <w:rsid w:val="004D0D33"/>
    <w:rsid w:val="004D3CED"/>
    <w:rsid w:val="004D5551"/>
    <w:rsid w:val="004D5BB2"/>
    <w:rsid w:val="004E1C79"/>
    <w:rsid w:val="004E25E5"/>
    <w:rsid w:val="004F018E"/>
    <w:rsid w:val="004F1554"/>
    <w:rsid w:val="004F2F74"/>
    <w:rsid w:val="004F4F76"/>
    <w:rsid w:val="004F5848"/>
    <w:rsid w:val="004F7FC7"/>
    <w:rsid w:val="005005B7"/>
    <w:rsid w:val="0050379C"/>
    <w:rsid w:val="00512CBF"/>
    <w:rsid w:val="0052638E"/>
    <w:rsid w:val="00526428"/>
    <w:rsid w:val="00526CAF"/>
    <w:rsid w:val="00526FE9"/>
    <w:rsid w:val="00532B68"/>
    <w:rsid w:val="0053312E"/>
    <w:rsid w:val="005349B0"/>
    <w:rsid w:val="00536B4B"/>
    <w:rsid w:val="0054606A"/>
    <w:rsid w:val="00546AE1"/>
    <w:rsid w:val="00547B6E"/>
    <w:rsid w:val="00555CCE"/>
    <w:rsid w:val="00556532"/>
    <w:rsid w:val="00560EE7"/>
    <w:rsid w:val="00565DB9"/>
    <w:rsid w:val="005703B9"/>
    <w:rsid w:val="0057106F"/>
    <w:rsid w:val="00571A95"/>
    <w:rsid w:val="00572387"/>
    <w:rsid w:val="005731A5"/>
    <w:rsid w:val="00576504"/>
    <w:rsid w:val="00594379"/>
    <w:rsid w:val="0059532E"/>
    <w:rsid w:val="005A04F3"/>
    <w:rsid w:val="005A1B76"/>
    <w:rsid w:val="005A3947"/>
    <w:rsid w:val="005A5EA7"/>
    <w:rsid w:val="005B0106"/>
    <w:rsid w:val="005B0DD5"/>
    <w:rsid w:val="005B538E"/>
    <w:rsid w:val="005C0968"/>
    <w:rsid w:val="005C2195"/>
    <w:rsid w:val="005D3580"/>
    <w:rsid w:val="005D46E1"/>
    <w:rsid w:val="005D526A"/>
    <w:rsid w:val="005D5992"/>
    <w:rsid w:val="005E0616"/>
    <w:rsid w:val="005E32C5"/>
    <w:rsid w:val="005E3474"/>
    <w:rsid w:val="005E5337"/>
    <w:rsid w:val="005E6E77"/>
    <w:rsid w:val="005F0567"/>
    <w:rsid w:val="005F31FA"/>
    <w:rsid w:val="005F4CEC"/>
    <w:rsid w:val="005F5241"/>
    <w:rsid w:val="005F6421"/>
    <w:rsid w:val="00603F2B"/>
    <w:rsid w:val="00606B1F"/>
    <w:rsid w:val="00607954"/>
    <w:rsid w:val="006115F1"/>
    <w:rsid w:val="006138B0"/>
    <w:rsid w:val="006245E5"/>
    <w:rsid w:val="00627875"/>
    <w:rsid w:val="00630531"/>
    <w:rsid w:val="00630557"/>
    <w:rsid w:val="0063388D"/>
    <w:rsid w:val="0063487D"/>
    <w:rsid w:val="00634888"/>
    <w:rsid w:val="00636D6A"/>
    <w:rsid w:val="006406C1"/>
    <w:rsid w:val="0066152E"/>
    <w:rsid w:val="006633A3"/>
    <w:rsid w:val="00664A67"/>
    <w:rsid w:val="00664C43"/>
    <w:rsid w:val="0066671A"/>
    <w:rsid w:val="00677F54"/>
    <w:rsid w:val="00680E7E"/>
    <w:rsid w:val="00686F2F"/>
    <w:rsid w:val="00696763"/>
    <w:rsid w:val="006B0582"/>
    <w:rsid w:val="006B213C"/>
    <w:rsid w:val="006B55C7"/>
    <w:rsid w:val="006C75F4"/>
    <w:rsid w:val="006D2FC4"/>
    <w:rsid w:val="006D3B96"/>
    <w:rsid w:val="006D3FE8"/>
    <w:rsid w:val="006D4038"/>
    <w:rsid w:val="006D4772"/>
    <w:rsid w:val="006D5AB5"/>
    <w:rsid w:val="006D6647"/>
    <w:rsid w:val="006E4617"/>
    <w:rsid w:val="006E4CF3"/>
    <w:rsid w:val="006F0048"/>
    <w:rsid w:val="006F030B"/>
    <w:rsid w:val="006F325A"/>
    <w:rsid w:val="006F5D9C"/>
    <w:rsid w:val="00701825"/>
    <w:rsid w:val="007023FC"/>
    <w:rsid w:val="007048CD"/>
    <w:rsid w:val="007124BD"/>
    <w:rsid w:val="00715DF8"/>
    <w:rsid w:val="007206AC"/>
    <w:rsid w:val="00724D68"/>
    <w:rsid w:val="00725A78"/>
    <w:rsid w:val="00727FA5"/>
    <w:rsid w:val="0073172A"/>
    <w:rsid w:val="00731AE7"/>
    <w:rsid w:val="00732E40"/>
    <w:rsid w:val="00737B42"/>
    <w:rsid w:val="007408FC"/>
    <w:rsid w:val="00742395"/>
    <w:rsid w:val="007461F3"/>
    <w:rsid w:val="00747BBD"/>
    <w:rsid w:val="00750D73"/>
    <w:rsid w:val="00755428"/>
    <w:rsid w:val="007616D9"/>
    <w:rsid w:val="007629C3"/>
    <w:rsid w:val="00772832"/>
    <w:rsid w:val="00780597"/>
    <w:rsid w:val="00785D45"/>
    <w:rsid w:val="00790278"/>
    <w:rsid w:val="007916B0"/>
    <w:rsid w:val="00795A4B"/>
    <w:rsid w:val="00796F03"/>
    <w:rsid w:val="00797ECA"/>
    <w:rsid w:val="007A19A3"/>
    <w:rsid w:val="007A1BBC"/>
    <w:rsid w:val="007B1F40"/>
    <w:rsid w:val="007B2C9B"/>
    <w:rsid w:val="007C0429"/>
    <w:rsid w:val="007C17E0"/>
    <w:rsid w:val="007C19FD"/>
    <w:rsid w:val="007C5689"/>
    <w:rsid w:val="007D0769"/>
    <w:rsid w:val="007D5558"/>
    <w:rsid w:val="007D5E5D"/>
    <w:rsid w:val="007D649D"/>
    <w:rsid w:val="007E53AF"/>
    <w:rsid w:val="007E6105"/>
    <w:rsid w:val="007E6F8B"/>
    <w:rsid w:val="007F0609"/>
    <w:rsid w:val="007F1585"/>
    <w:rsid w:val="007F176C"/>
    <w:rsid w:val="007F1AE0"/>
    <w:rsid w:val="00800A75"/>
    <w:rsid w:val="00801232"/>
    <w:rsid w:val="0080235B"/>
    <w:rsid w:val="00803ABE"/>
    <w:rsid w:val="00812671"/>
    <w:rsid w:val="00813AC7"/>
    <w:rsid w:val="008150D9"/>
    <w:rsid w:val="00815248"/>
    <w:rsid w:val="00816EBF"/>
    <w:rsid w:val="00817DB5"/>
    <w:rsid w:val="00826D4B"/>
    <w:rsid w:val="008271E5"/>
    <w:rsid w:val="00845D49"/>
    <w:rsid w:val="00846B53"/>
    <w:rsid w:val="00847EA6"/>
    <w:rsid w:val="00851054"/>
    <w:rsid w:val="00852009"/>
    <w:rsid w:val="00853918"/>
    <w:rsid w:val="00855117"/>
    <w:rsid w:val="00861FA8"/>
    <w:rsid w:val="0086552A"/>
    <w:rsid w:val="008675D1"/>
    <w:rsid w:val="0087296A"/>
    <w:rsid w:val="00876B9A"/>
    <w:rsid w:val="008803B0"/>
    <w:rsid w:val="00883218"/>
    <w:rsid w:val="00887F66"/>
    <w:rsid w:val="00893D65"/>
    <w:rsid w:val="00897AE3"/>
    <w:rsid w:val="008A25C0"/>
    <w:rsid w:val="008A6BF8"/>
    <w:rsid w:val="008A6D9B"/>
    <w:rsid w:val="008C1DEF"/>
    <w:rsid w:val="008C6587"/>
    <w:rsid w:val="008D73B3"/>
    <w:rsid w:val="008E2F66"/>
    <w:rsid w:val="008F0EA4"/>
    <w:rsid w:val="008F1C70"/>
    <w:rsid w:val="008F608F"/>
    <w:rsid w:val="008F62EE"/>
    <w:rsid w:val="0090306D"/>
    <w:rsid w:val="0090444A"/>
    <w:rsid w:val="009110CF"/>
    <w:rsid w:val="00915AEB"/>
    <w:rsid w:val="00916971"/>
    <w:rsid w:val="00921075"/>
    <w:rsid w:val="00922447"/>
    <w:rsid w:val="00923116"/>
    <w:rsid w:val="00923295"/>
    <w:rsid w:val="009252C5"/>
    <w:rsid w:val="00930BD9"/>
    <w:rsid w:val="00935116"/>
    <w:rsid w:val="009415F6"/>
    <w:rsid w:val="009419B8"/>
    <w:rsid w:val="0094392C"/>
    <w:rsid w:val="0094591F"/>
    <w:rsid w:val="00945F88"/>
    <w:rsid w:val="009467AA"/>
    <w:rsid w:val="00952293"/>
    <w:rsid w:val="009550D0"/>
    <w:rsid w:val="00964B19"/>
    <w:rsid w:val="00967010"/>
    <w:rsid w:val="009719DE"/>
    <w:rsid w:val="009730DD"/>
    <w:rsid w:val="00975C29"/>
    <w:rsid w:val="00980C7D"/>
    <w:rsid w:val="00982C9C"/>
    <w:rsid w:val="00984CC2"/>
    <w:rsid w:val="0099541D"/>
    <w:rsid w:val="009A0B47"/>
    <w:rsid w:val="009A20E3"/>
    <w:rsid w:val="009A4D60"/>
    <w:rsid w:val="009A6F0D"/>
    <w:rsid w:val="009B47A3"/>
    <w:rsid w:val="009B5A43"/>
    <w:rsid w:val="009C3371"/>
    <w:rsid w:val="009C3D1E"/>
    <w:rsid w:val="009C4C29"/>
    <w:rsid w:val="009C5F36"/>
    <w:rsid w:val="009D1F5F"/>
    <w:rsid w:val="009E3A22"/>
    <w:rsid w:val="009E7EFA"/>
    <w:rsid w:val="009F0B4E"/>
    <w:rsid w:val="009F4B73"/>
    <w:rsid w:val="00A0028B"/>
    <w:rsid w:val="00A012B8"/>
    <w:rsid w:val="00A062D9"/>
    <w:rsid w:val="00A06B7C"/>
    <w:rsid w:val="00A07618"/>
    <w:rsid w:val="00A178B1"/>
    <w:rsid w:val="00A213C6"/>
    <w:rsid w:val="00A22EFE"/>
    <w:rsid w:val="00A24A8F"/>
    <w:rsid w:val="00A24D89"/>
    <w:rsid w:val="00A30750"/>
    <w:rsid w:val="00A37E7F"/>
    <w:rsid w:val="00A51D70"/>
    <w:rsid w:val="00A54265"/>
    <w:rsid w:val="00A54A78"/>
    <w:rsid w:val="00A57E7A"/>
    <w:rsid w:val="00A60EBE"/>
    <w:rsid w:val="00A62138"/>
    <w:rsid w:val="00A6274E"/>
    <w:rsid w:val="00A66215"/>
    <w:rsid w:val="00A71DB1"/>
    <w:rsid w:val="00A75F8B"/>
    <w:rsid w:val="00A83CA8"/>
    <w:rsid w:val="00A85B7E"/>
    <w:rsid w:val="00A87EC4"/>
    <w:rsid w:val="00A87ED0"/>
    <w:rsid w:val="00A87EDA"/>
    <w:rsid w:val="00A900DF"/>
    <w:rsid w:val="00A90490"/>
    <w:rsid w:val="00A91180"/>
    <w:rsid w:val="00AA0476"/>
    <w:rsid w:val="00AA2F5F"/>
    <w:rsid w:val="00AB5596"/>
    <w:rsid w:val="00AC72ED"/>
    <w:rsid w:val="00AC778B"/>
    <w:rsid w:val="00AD1F3A"/>
    <w:rsid w:val="00AE31AF"/>
    <w:rsid w:val="00AE3CF2"/>
    <w:rsid w:val="00AE4456"/>
    <w:rsid w:val="00AF1531"/>
    <w:rsid w:val="00AF490D"/>
    <w:rsid w:val="00B050A3"/>
    <w:rsid w:val="00B06744"/>
    <w:rsid w:val="00B12DCC"/>
    <w:rsid w:val="00B16B2C"/>
    <w:rsid w:val="00B225AA"/>
    <w:rsid w:val="00B23D0C"/>
    <w:rsid w:val="00B30270"/>
    <w:rsid w:val="00B32274"/>
    <w:rsid w:val="00B36B86"/>
    <w:rsid w:val="00B408AE"/>
    <w:rsid w:val="00B42DAC"/>
    <w:rsid w:val="00B42F0F"/>
    <w:rsid w:val="00B44732"/>
    <w:rsid w:val="00B46415"/>
    <w:rsid w:val="00B47B86"/>
    <w:rsid w:val="00B535A5"/>
    <w:rsid w:val="00B567BA"/>
    <w:rsid w:val="00B571D6"/>
    <w:rsid w:val="00B7668E"/>
    <w:rsid w:val="00B80387"/>
    <w:rsid w:val="00B850AA"/>
    <w:rsid w:val="00B85991"/>
    <w:rsid w:val="00B87C5B"/>
    <w:rsid w:val="00B87F54"/>
    <w:rsid w:val="00B9480D"/>
    <w:rsid w:val="00BA5414"/>
    <w:rsid w:val="00BA6205"/>
    <w:rsid w:val="00BB3446"/>
    <w:rsid w:val="00BB4901"/>
    <w:rsid w:val="00BB5009"/>
    <w:rsid w:val="00BC13FF"/>
    <w:rsid w:val="00BC4654"/>
    <w:rsid w:val="00BC5251"/>
    <w:rsid w:val="00BC7C41"/>
    <w:rsid w:val="00BD6922"/>
    <w:rsid w:val="00BD72F1"/>
    <w:rsid w:val="00BD7562"/>
    <w:rsid w:val="00BE6C6B"/>
    <w:rsid w:val="00BF036F"/>
    <w:rsid w:val="00BF27D3"/>
    <w:rsid w:val="00BF2E43"/>
    <w:rsid w:val="00BF3164"/>
    <w:rsid w:val="00BF3455"/>
    <w:rsid w:val="00BF3E3B"/>
    <w:rsid w:val="00BF4867"/>
    <w:rsid w:val="00C0511F"/>
    <w:rsid w:val="00C14227"/>
    <w:rsid w:val="00C20531"/>
    <w:rsid w:val="00C22803"/>
    <w:rsid w:val="00C24AAF"/>
    <w:rsid w:val="00C279A6"/>
    <w:rsid w:val="00C36885"/>
    <w:rsid w:val="00C45456"/>
    <w:rsid w:val="00C454AB"/>
    <w:rsid w:val="00C469A4"/>
    <w:rsid w:val="00C47AD4"/>
    <w:rsid w:val="00C47F9A"/>
    <w:rsid w:val="00C55D01"/>
    <w:rsid w:val="00C560F8"/>
    <w:rsid w:val="00C6431A"/>
    <w:rsid w:val="00C655A3"/>
    <w:rsid w:val="00C74F3C"/>
    <w:rsid w:val="00C8336E"/>
    <w:rsid w:val="00C86F5D"/>
    <w:rsid w:val="00C8728F"/>
    <w:rsid w:val="00C909FB"/>
    <w:rsid w:val="00C90FCC"/>
    <w:rsid w:val="00C927BD"/>
    <w:rsid w:val="00CA42CA"/>
    <w:rsid w:val="00CB2864"/>
    <w:rsid w:val="00CC4121"/>
    <w:rsid w:val="00CE0320"/>
    <w:rsid w:val="00CE1B34"/>
    <w:rsid w:val="00CE1CB8"/>
    <w:rsid w:val="00CF17FF"/>
    <w:rsid w:val="00CF265C"/>
    <w:rsid w:val="00D14A20"/>
    <w:rsid w:val="00D16978"/>
    <w:rsid w:val="00D17074"/>
    <w:rsid w:val="00D178E5"/>
    <w:rsid w:val="00D2756B"/>
    <w:rsid w:val="00D36372"/>
    <w:rsid w:val="00D45F69"/>
    <w:rsid w:val="00D464AD"/>
    <w:rsid w:val="00D54D11"/>
    <w:rsid w:val="00D5779D"/>
    <w:rsid w:val="00D60A6F"/>
    <w:rsid w:val="00D63082"/>
    <w:rsid w:val="00D6475C"/>
    <w:rsid w:val="00D655AE"/>
    <w:rsid w:val="00D72290"/>
    <w:rsid w:val="00D9046A"/>
    <w:rsid w:val="00D95422"/>
    <w:rsid w:val="00DA39DF"/>
    <w:rsid w:val="00DA5E65"/>
    <w:rsid w:val="00DA5E93"/>
    <w:rsid w:val="00DB0F38"/>
    <w:rsid w:val="00DB52B4"/>
    <w:rsid w:val="00DC05A3"/>
    <w:rsid w:val="00DC4957"/>
    <w:rsid w:val="00DC4EE4"/>
    <w:rsid w:val="00DD063C"/>
    <w:rsid w:val="00DD5786"/>
    <w:rsid w:val="00DD618E"/>
    <w:rsid w:val="00DD7E69"/>
    <w:rsid w:val="00DE1DBE"/>
    <w:rsid w:val="00DE2348"/>
    <w:rsid w:val="00DE4B7E"/>
    <w:rsid w:val="00DF362E"/>
    <w:rsid w:val="00DF5A5F"/>
    <w:rsid w:val="00E0077B"/>
    <w:rsid w:val="00E01EC9"/>
    <w:rsid w:val="00E04556"/>
    <w:rsid w:val="00E1211D"/>
    <w:rsid w:val="00E1230D"/>
    <w:rsid w:val="00E12DB7"/>
    <w:rsid w:val="00E13F19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B8E"/>
    <w:rsid w:val="00E62331"/>
    <w:rsid w:val="00E637FD"/>
    <w:rsid w:val="00E64360"/>
    <w:rsid w:val="00E663E5"/>
    <w:rsid w:val="00E66B6F"/>
    <w:rsid w:val="00E727DA"/>
    <w:rsid w:val="00E80F83"/>
    <w:rsid w:val="00E80FF8"/>
    <w:rsid w:val="00E81B97"/>
    <w:rsid w:val="00E9395B"/>
    <w:rsid w:val="00EA1F90"/>
    <w:rsid w:val="00EA33F6"/>
    <w:rsid w:val="00EA4EDF"/>
    <w:rsid w:val="00EA5D8C"/>
    <w:rsid w:val="00EB5BB4"/>
    <w:rsid w:val="00EB5D05"/>
    <w:rsid w:val="00EC16AF"/>
    <w:rsid w:val="00EC4676"/>
    <w:rsid w:val="00EC5F38"/>
    <w:rsid w:val="00ED1A02"/>
    <w:rsid w:val="00ED4A32"/>
    <w:rsid w:val="00ED7EEF"/>
    <w:rsid w:val="00EE09E2"/>
    <w:rsid w:val="00EE5DE4"/>
    <w:rsid w:val="00EF0E5C"/>
    <w:rsid w:val="00EF44BB"/>
    <w:rsid w:val="00EF4C0A"/>
    <w:rsid w:val="00EF620C"/>
    <w:rsid w:val="00EF73C9"/>
    <w:rsid w:val="00F00016"/>
    <w:rsid w:val="00F00B26"/>
    <w:rsid w:val="00F05527"/>
    <w:rsid w:val="00F12DFF"/>
    <w:rsid w:val="00F23BC5"/>
    <w:rsid w:val="00F24C94"/>
    <w:rsid w:val="00F270D3"/>
    <w:rsid w:val="00F30999"/>
    <w:rsid w:val="00F33287"/>
    <w:rsid w:val="00F348AF"/>
    <w:rsid w:val="00F35AC3"/>
    <w:rsid w:val="00F4305A"/>
    <w:rsid w:val="00F47BBD"/>
    <w:rsid w:val="00F5298B"/>
    <w:rsid w:val="00F52EDE"/>
    <w:rsid w:val="00F541E0"/>
    <w:rsid w:val="00F55532"/>
    <w:rsid w:val="00F55A4A"/>
    <w:rsid w:val="00F652F8"/>
    <w:rsid w:val="00F70B89"/>
    <w:rsid w:val="00F9338B"/>
    <w:rsid w:val="00F941ED"/>
    <w:rsid w:val="00F94312"/>
    <w:rsid w:val="00F96417"/>
    <w:rsid w:val="00F96CEA"/>
    <w:rsid w:val="00FA0C4F"/>
    <w:rsid w:val="00FA5E5C"/>
    <w:rsid w:val="00FB107B"/>
    <w:rsid w:val="00FB2995"/>
    <w:rsid w:val="00FB3E2B"/>
    <w:rsid w:val="00FC05C5"/>
    <w:rsid w:val="00FC0DAA"/>
    <w:rsid w:val="00FC16EE"/>
    <w:rsid w:val="00FD5E34"/>
    <w:rsid w:val="00FD69B3"/>
    <w:rsid w:val="00FE1ACD"/>
    <w:rsid w:val="00FE1ADB"/>
    <w:rsid w:val="00FE1E61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99E8F9"/>
  <w15:chartTrackingRefBased/>
  <w15:docId w15:val="{1A1E9B84-BFC3-4773-92DB-BA212D6E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148B-889F-4C56-8C4D-CDEF6D92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6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 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dc:description/>
  <cp:lastModifiedBy>本多 隼人</cp:lastModifiedBy>
  <cp:revision>9</cp:revision>
  <cp:lastPrinted>2015-03-26T00:53:00Z</cp:lastPrinted>
  <dcterms:created xsi:type="dcterms:W3CDTF">2016-03-07T12:56:00Z</dcterms:created>
  <dcterms:modified xsi:type="dcterms:W3CDTF">2020-03-31T01:28:00Z</dcterms:modified>
</cp:coreProperties>
</file>